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7629" w:rsidRPr="002A40DD" w:rsidRDefault="00C07629" w:rsidP="00C07629">
      <w:pPr>
        <w:pStyle w:val="western"/>
        <w:jc w:val="center"/>
        <w:rPr>
          <w:rFonts w:asciiTheme="minorHAnsi" w:hAnsiTheme="minorHAnsi" w:cstheme="minorHAnsi"/>
          <w:b/>
          <w:bCs/>
        </w:rPr>
      </w:pPr>
      <w:r w:rsidRPr="002A40DD">
        <w:rPr>
          <w:rFonts w:asciiTheme="minorHAnsi" w:hAnsiTheme="minorHAnsi" w:cstheme="minorHAnsi"/>
          <w:b/>
          <w:bCs/>
        </w:rPr>
        <w:t>ANEXO II</w:t>
      </w:r>
    </w:p>
    <w:p w:rsidR="00400943" w:rsidRPr="002A40DD" w:rsidRDefault="00400943" w:rsidP="00400943">
      <w:pPr>
        <w:jc w:val="center"/>
        <w:rPr>
          <w:rFonts w:asciiTheme="minorHAnsi" w:hAnsiTheme="minorHAnsi" w:cstheme="minorHAnsi"/>
          <w:b/>
          <w:bCs/>
        </w:rPr>
      </w:pPr>
    </w:p>
    <w:p w:rsidR="00400943" w:rsidRPr="002A40DD" w:rsidRDefault="00400943" w:rsidP="00400943">
      <w:pPr>
        <w:jc w:val="center"/>
        <w:rPr>
          <w:rFonts w:asciiTheme="minorHAnsi" w:hAnsiTheme="minorHAnsi" w:cstheme="minorHAnsi"/>
        </w:rPr>
      </w:pPr>
    </w:p>
    <w:p w:rsidR="00400943" w:rsidRPr="002A40DD" w:rsidRDefault="002A40DD" w:rsidP="00400943">
      <w:pPr>
        <w:jc w:val="center"/>
        <w:rPr>
          <w:rFonts w:asciiTheme="minorHAnsi" w:hAnsiTheme="minorHAnsi" w:cstheme="minorHAnsi"/>
          <w:b/>
        </w:rPr>
      </w:pPr>
      <w:r w:rsidRPr="002A40DD">
        <w:rPr>
          <w:rFonts w:asciiTheme="minorHAnsi" w:hAnsiTheme="minorHAnsi" w:cstheme="minorHAnsi"/>
          <w:b/>
          <w:color w:val="FF0000"/>
        </w:rPr>
        <w:t xml:space="preserve">(MODELO DE) </w:t>
      </w:r>
      <w:r w:rsidR="00400943" w:rsidRPr="002A40DD">
        <w:rPr>
          <w:rFonts w:asciiTheme="minorHAnsi" w:hAnsiTheme="minorHAnsi" w:cstheme="minorHAnsi"/>
          <w:b/>
        </w:rPr>
        <w:t>REQUERIMENTO DE CREDENCIAMENTO E DECLARAÇÃO PARA HABILITAÇÃO</w:t>
      </w:r>
    </w:p>
    <w:p w:rsidR="002A40DD" w:rsidRPr="002A40DD" w:rsidRDefault="002A40DD" w:rsidP="00400943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00943" w:rsidRPr="002A40DD" w:rsidTr="00FF1961">
        <w:tc>
          <w:tcPr>
            <w:tcW w:w="8644" w:type="dxa"/>
            <w:shd w:val="clear" w:color="auto" w:fill="auto"/>
          </w:tcPr>
          <w:p w:rsidR="00400943" w:rsidRPr="002A40DD" w:rsidRDefault="00400943" w:rsidP="00FF1961">
            <w:pPr>
              <w:rPr>
                <w:rFonts w:asciiTheme="minorHAnsi" w:eastAsia="Calibri" w:hAnsiTheme="minorHAnsi" w:cstheme="minorHAnsi"/>
              </w:rPr>
            </w:pPr>
            <w:r w:rsidRPr="002A40DD">
              <w:rPr>
                <w:rFonts w:asciiTheme="minorHAnsi" w:eastAsia="Calibri" w:hAnsiTheme="minorHAnsi" w:cstheme="minorHAnsi"/>
              </w:rPr>
              <w:t>NOME DO LEILOEIRO:</w:t>
            </w:r>
          </w:p>
        </w:tc>
      </w:tr>
      <w:tr w:rsidR="00400943" w:rsidRPr="002A40DD" w:rsidTr="00FF1961">
        <w:tc>
          <w:tcPr>
            <w:tcW w:w="8644" w:type="dxa"/>
            <w:shd w:val="clear" w:color="auto" w:fill="auto"/>
          </w:tcPr>
          <w:p w:rsidR="00400943" w:rsidRPr="002A40DD" w:rsidRDefault="00400943" w:rsidP="00FF1961">
            <w:pPr>
              <w:rPr>
                <w:rFonts w:asciiTheme="minorHAnsi" w:eastAsia="Calibri" w:hAnsiTheme="minorHAnsi" w:cstheme="minorHAnsi"/>
              </w:rPr>
            </w:pPr>
            <w:r w:rsidRPr="002A40DD">
              <w:rPr>
                <w:rFonts w:asciiTheme="minorHAnsi" w:eastAsia="Calibri" w:hAnsiTheme="minorHAnsi" w:cstheme="minorHAnsi"/>
              </w:rPr>
              <w:t>RG (ORGÃO EXPEDIDOR):</w:t>
            </w:r>
          </w:p>
        </w:tc>
      </w:tr>
      <w:tr w:rsidR="00400943" w:rsidRPr="002A40DD" w:rsidTr="00FF1961">
        <w:tc>
          <w:tcPr>
            <w:tcW w:w="8644" w:type="dxa"/>
            <w:shd w:val="clear" w:color="auto" w:fill="auto"/>
          </w:tcPr>
          <w:p w:rsidR="00400943" w:rsidRPr="002A40DD" w:rsidRDefault="00400943" w:rsidP="00FF1961">
            <w:pPr>
              <w:rPr>
                <w:rFonts w:asciiTheme="minorHAnsi" w:eastAsia="Calibri" w:hAnsiTheme="minorHAnsi" w:cstheme="minorHAnsi"/>
              </w:rPr>
            </w:pPr>
            <w:r w:rsidRPr="002A40DD">
              <w:rPr>
                <w:rFonts w:asciiTheme="minorHAnsi" w:eastAsia="Calibri" w:hAnsiTheme="minorHAnsi" w:cstheme="minorHAnsi"/>
              </w:rPr>
              <w:t>CPF:</w:t>
            </w:r>
          </w:p>
        </w:tc>
      </w:tr>
      <w:tr w:rsidR="00400943" w:rsidRPr="002A40DD" w:rsidTr="00FF1961">
        <w:tc>
          <w:tcPr>
            <w:tcW w:w="8644" w:type="dxa"/>
            <w:shd w:val="clear" w:color="auto" w:fill="auto"/>
          </w:tcPr>
          <w:p w:rsidR="00400943" w:rsidRPr="002A40DD" w:rsidRDefault="00400943" w:rsidP="00FF1961">
            <w:pPr>
              <w:rPr>
                <w:rFonts w:asciiTheme="minorHAnsi" w:eastAsia="Calibri" w:hAnsiTheme="minorHAnsi" w:cstheme="minorHAnsi"/>
              </w:rPr>
            </w:pPr>
            <w:r w:rsidRPr="002A40DD">
              <w:rPr>
                <w:rFonts w:asciiTheme="minorHAnsi" w:eastAsia="Calibri" w:hAnsiTheme="minorHAnsi" w:cstheme="minorHAnsi"/>
              </w:rPr>
              <w:t>MATRICULA DA JUCESP:                                                          DATA DA INSCRIÇÃO:</w:t>
            </w:r>
          </w:p>
        </w:tc>
      </w:tr>
      <w:tr w:rsidR="00400943" w:rsidRPr="002A40DD" w:rsidTr="00FF1961">
        <w:tc>
          <w:tcPr>
            <w:tcW w:w="8644" w:type="dxa"/>
            <w:shd w:val="clear" w:color="auto" w:fill="auto"/>
          </w:tcPr>
          <w:p w:rsidR="00400943" w:rsidRPr="002A40DD" w:rsidRDefault="00400943" w:rsidP="00FF1961">
            <w:pPr>
              <w:rPr>
                <w:rFonts w:asciiTheme="minorHAnsi" w:eastAsia="Calibri" w:hAnsiTheme="minorHAnsi" w:cstheme="minorHAnsi"/>
              </w:rPr>
            </w:pPr>
            <w:r w:rsidRPr="002A40DD">
              <w:rPr>
                <w:rFonts w:asciiTheme="minorHAnsi" w:eastAsia="Calibri" w:hAnsiTheme="minorHAnsi" w:cstheme="minorHAnsi"/>
              </w:rPr>
              <w:t>ENDEREÇO:</w:t>
            </w:r>
          </w:p>
        </w:tc>
      </w:tr>
      <w:tr w:rsidR="00400943" w:rsidRPr="002A40DD" w:rsidTr="00FF1961">
        <w:tc>
          <w:tcPr>
            <w:tcW w:w="8644" w:type="dxa"/>
            <w:shd w:val="clear" w:color="auto" w:fill="auto"/>
          </w:tcPr>
          <w:p w:rsidR="00400943" w:rsidRPr="002A40DD" w:rsidRDefault="00400943" w:rsidP="00FF1961">
            <w:pPr>
              <w:rPr>
                <w:rFonts w:asciiTheme="minorHAnsi" w:eastAsia="Calibri" w:hAnsiTheme="minorHAnsi" w:cstheme="minorHAnsi"/>
              </w:rPr>
            </w:pPr>
            <w:r w:rsidRPr="002A40DD">
              <w:rPr>
                <w:rFonts w:asciiTheme="minorHAnsi" w:eastAsia="Calibri" w:hAnsiTheme="minorHAnsi" w:cstheme="minorHAnsi"/>
              </w:rPr>
              <w:t>COMPLEMENTO:</w:t>
            </w:r>
          </w:p>
        </w:tc>
      </w:tr>
      <w:tr w:rsidR="00400943" w:rsidRPr="002A40DD" w:rsidTr="00FF1961">
        <w:tc>
          <w:tcPr>
            <w:tcW w:w="8644" w:type="dxa"/>
            <w:shd w:val="clear" w:color="auto" w:fill="auto"/>
          </w:tcPr>
          <w:p w:rsidR="00400943" w:rsidRPr="002A40DD" w:rsidRDefault="00400943" w:rsidP="00FF1961">
            <w:pPr>
              <w:rPr>
                <w:rFonts w:asciiTheme="minorHAnsi" w:eastAsia="Calibri" w:hAnsiTheme="minorHAnsi" w:cstheme="minorHAnsi"/>
              </w:rPr>
            </w:pPr>
            <w:r w:rsidRPr="002A40DD">
              <w:rPr>
                <w:rFonts w:asciiTheme="minorHAnsi" w:eastAsia="Calibri" w:hAnsiTheme="minorHAnsi" w:cstheme="minorHAnsi"/>
              </w:rPr>
              <w:t>CIDADE:                                                                                       ESTADO:</w:t>
            </w:r>
          </w:p>
        </w:tc>
      </w:tr>
      <w:tr w:rsidR="00400943" w:rsidRPr="002A40DD" w:rsidTr="00FF1961">
        <w:tc>
          <w:tcPr>
            <w:tcW w:w="8644" w:type="dxa"/>
            <w:shd w:val="clear" w:color="auto" w:fill="auto"/>
          </w:tcPr>
          <w:p w:rsidR="00400943" w:rsidRPr="002A40DD" w:rsidRDefault="00400943" w:rsidP="00FF1961">
            <w:pPr>
              <w:rPr>
                <w:rFonts w:asciiTheme="minorHAnsi" w:eastAsia="Calibri" w:hAnsiTheme="minorHAnsi" w:cstheme="minorHAnsi"/>
              </w:rPr>
            </w:pPr>
            <w:r w:rsidRPr="002A40DD">
              <w:rPr>
                <w:rFonts w:asciiTheme="minorHAnsi" w:eastAsia="Calibri" w:hAnsiTheme="minorHAnsi" w:cstheme="minorHAnsi"/>
              </w:rPr>
              <w:t>TELEFONE:                                                          CELULAR:</w:t>
            </w:r>
          </w:p>
        </w:tc>
      </w:tr>
      <w:tr w:rsidR="00400943" w:rsidRPr="002A40DD" w:rsidTr="00FF1961">
        <w:tc>
          <w:tcPr>
            <w:tcW w:w="8644" w:type="dxa"/>
            <w:shd w:val="clear" w:color="auto" w:fill="auto"/>
          </w:tcPr>
          <w:p w:rsidR="00400943" w:rsidRPr="002A40DD" w:rsidRDefault="00400943" w:rsidP="00FF1961">
            <w:pPr>
              <w:rPr>
                <w:rFonts w:asciiTheme="minorHAnsi" w:eastAsia="Calibri" w:hAnsiTheme="minorHAnsi" w:cstheme="minorHAnsi"/>
              </w:rPr>
            </w:pPr>
            <w:r w:rsidRPr="002A40DD">
              <w:rPr>
                <w:rFonts w:asciiTheme="minorHAnsi" w:eastAsia="Calibri" w:hAnsiTheme="minorHAnsi" w:cstheme="minorHAnsi"/>
              </w:rPr>
              <w:t>E-MAIL:</w:t>
            </w:r>
          </w:p>
        </w:tc>
      </w:tr>
    </w:tbl>
    <w:p w:rsidR="00400943" w:rsidRPr="002A40DD" w:rsidRDefault="00400943" w:rsidP="00400943">
      <w:pPr>
        <w:rPr>
          <w:rFonts w:asciiTheme="minorHAnsi" w:hAnsiTheme="minorHAnsi" w:cstheme="minorHAnsi"/>
        </w:rPr>
      </w:pPr>
    </w:p>
    <w:p w:rsidR="00400943" w:rsidRPr="002A40DD" w:rsidRDefault="00400943" w:rsidP="002A40DD">
      <w:pPr>
        <w:spacing w:line="360" w:lineRule="auto"/>
        <w:jc w:val="both"/>
        <w:rPr>
          <w:rFonts w:asciiTheme="minorHAnsi" w:hAnsiTheme="minorHAnsi" w:cstheme="minorHAnsi"/>
        </w:rPr>
      </w:pPr>
      <w:r w:rsidRPr="002A40DD">
        <w:rPr>
          <w:rFonts w:asciiTheme="minorHAnsi" w:hAnsiTheme="minorHAnsi" w:cstheme="minorHAnsi"/>
        </w:rPr>
        <w:t xml:space="preserve">                      Vem manifestar seu interesse no CREDENCIAMENTO perante esse órgão, para a prestação dos serviços de Leiloeiro(a) Oficial – depósito, guarda, conservação, administração de bens inservíveis e/ou apreendidos e realização de leilão, de acordo com os critérios e condições estabelecidos no Termo de Referência.</w:t>
      </w:r>
    </w:p>
    <w:p w:rsidR="00400943" w:rsidRPr="002A40DD" w:rsidRDefault="00400943" w:rsidP="00400943">
      <w:pPr>
        <w:spacing w:line="360" w:lineRule="auto"/>
        <w:rPr>
          <w:rFonts w:asciiTheme="minorHAnsi" w:hAnsiTheme="minorHAnsi" w:cstheme="minorHAnsi"/>
        </w:rPr>
      </w:pPr>
    </w:p>
    <w:p w:rsidR="00400943" w:rsidRPr="002A40DD" w:rsidRDefault="00400943" w:rsidP="00400943">
      <w:pPr>
        <w:spacing w:line="360" w:lineRule="auto"/>
        <w:rPr>
          <w:rFonts w:asciiTheme="minorHAnsi" w:hAnsiTheme="minorHAnsi" w:cstheme="minorHAnsi"/>
        </w:rPr>
      </w:pPr>
      <w:r w:rsidRPr="002A40DD">
        <w:rPr>
          <w:rFonts w:asciiTheme="minorHAnsi" w:hAnsiTheme="minorHAnsi" w:cstheme="minorHAnsi"/>
        </w:rPr>
        <w:t>DECLARA que:</w:t>
      </w:r>
    </w:p>
    <w:p w:rsidR="00400943" w:rsidRPr="002A40DD" w:rsidRDefault="00400943" w:rsidP="00400943">
      <w:pPr>
        <w:spacing w:line="360" w:lineRule="auto"/>
        <w:rPr>
          <w:rFonts w:asciiTheme="minorHAnsi" w:hAnsiTheme="minorHAnsi" w:cstheme="minorHAnsi"/>
        </w:rPr>
      </w:pPr>
    </w:p>
    <w:p w:rsidR="00400943" w:rsidRPr="002A40DD" w:rsidRDefault="00400943" w:rsidP="00400943">
      <w:pPr>
        <w:spacing w:line="360" w:lineRule="auto"/>
        <w:rPr>
          <w:rFonts w:asciiTheme="minorHAnsi" w:hAnsiTheme="minorHAnsi" w:cstheme="minorHAnsi"/>
        </w:rPr>
      </w:pPr>
      <w:r w:rsidRPr="002A40DD">
        <w:rPr>
          <w:rFonts w:asciiTheme="minorHAnsi" w:hAnsiTheme="minorHAnsi" w:cstheme="minorHAnsi"/>
        </w:rPr>
        <w:t>a) Satisfaz as condições de participação exigidas para Credenciamento, bem como para realização do leilão previsto no Termo;</w:t>
      </w:r>
    </w:p>
    <w:p w:rsidR="00400943" w:rsidRPr="002A40DD" w:rsidRDefault="00400943" w:rsidP="00400943">
      <w:pPr>
        <w:spacing w:line="360" w:lineRule="auto"/>
        <w:rPr>
          <w:rFonts w:asciiTheme="minorHAnsi" w:hAnsiTheme="minorHAnsi" w:cstheme="minorHAnsi"/>
        </w:rPr>
      </w:pPr>
      <w:r w:rsidRPr="002A40DD">
        <w:rPr>
          <w:rFonts w:asciiTheme="minorHAnsi" w:hAnsiTheme="minorHAnsi" w:cstheme="minorHAnsi"/>
        </w:rPr>
        <w:t>b) Concorda com todas as exigências e obrigações estabelecidas;</w:t>
      </w:r>
    </w:p>
    <w:p w:rsidR="00400943" w:rsidRPr="002A40DD" w:rsidRDefault="00400943" w:rsidP="00400943">
      <w:pPr>
        <w:spacing w:line="360" w:lineRule="auto"/>
        <w:rPr>
          <w:rFonts w:asciiTheme="minorHAnsi" w:hAnsiTheme="minorHAnsi" w:cstheme="minorHAnsi"/>
        </w:rPr>
      </w:pPr>
      <w:r w:rsidRPr="002A40DD">
        <w:rPr>
          <w:rFonts w:asciiTheme="minorHAnsi" w:hAnsiTheme="minorHAnsi" w:cstheme="minorHAnsi"/>
        </w:rPr>
        <w:t>c) São verdadeiras todas as informações prestadas para fins deste Credenciamento.</w:t>
      </w:r>
    </w:p>
    <w:p w:rsidR="00400943" w:rsidRPr="002A40DD" w:rsidRDefault="00400943" w:rsidP="00400943">
      <w:pPr>
        <w:spacing w:line="360" w:lineRule="auto"/>
        <w:rPr>
          <w:rFonts w:asciiTheme="minorHAnsi" w:hAnsiTheme="minorHAnsi" w:cstheme="minorHAnsi"/>
        </w:rPr>
      </w:pPr>
    </w:p>
    <w:p w:rsidR="00400943" w:rsidRPr="002A40DD" w:rsidRDefault="00400943" w:rsidP="00400943">
      <w:pPr>
        <w:spacing w:line="360" w:lineRule="auto"/>
        <w:rPr>
          <w:rFonts w:asciiTheme="minorHAnsi" w:hAnsiTheme="minorHAnsi" w:cstheme="minorHAnsi"/>
        </w:rPr>
      </w:pPr>
      <w:r w:rsidRPr="002A40DD">
        <w:rPr>
          <w:rFonts w:asciiTheme="minorHAnsi" w:hAnsiTheme="minorHAnsi" w:cstheme="minorHAnsi"/>
        </w:rPr>
        <w:t xml:space="preserve">                                                Piracicaba, </w:t>
      </w:r>
      <w:r w:rsidRPr="007568A0">
        <w:rPr>
          <w:rFonts w:asciiTheme="minorHAnsi" w:hAnsiTheme="minorHAnsi" w:cstheme="minorHAnsi"/>
          <w:color w:val="FF0000"/>
        </w:rPr>
        <w:t xml:space="preserve">___ </w:t>
      </w:r>
      <w:r w:rsidRPr="002A40DD">
        <w:rPr>
          <w:rFonts w:asciiTheme="minorHAnsi" w:hAnsiTheme="minorHAnsi" w:cstheme="minorHAnsi"/>
        </w:rPr>
        <w:t xml:space="preserve">de </w:t>
      </w:r>
      <w:r w:rsidR="002A40DD" w:rsidRPr="002A40DD">
        <w:rPr>
          <w:rFonts w:asciiTheme="minorHAnsi" w:hAnsiTheme="minorHAnsi" w:cstheme="minorHAnsi"/>
          <w:color w:val="FF0000"/>
        </w:rPr>
        <w:t>agosto</w:t>
      </w:r>
      <w:r w:rsidR="002A40DD">
        <w:rPr>
          <w:rFonts w:asciiTheme="minorHAnsi" w:hAnsiTheme="minorHAnsi" w:cstheme="minorHAnsi"/>
        </w:rPr>
        <w:t xml:space="preserve"> </w:t>
      </w:r>
      <w:r w:rsidRPr="002A40DD">
        <w:rPr>
          <w:rFonts w:asciiTheme="minorHAnsi" w:hAnsiTheme="minorHAnsi" w:cstheme="minorHAnsi"/>
        </w:rPr>
        <w:t xml:space="preserve">de </w:t>
      </w:r>
      <w:r w:rsidR="002A40DD">
        <w:rPr>
          <w:rFonts w:asciiTheme="minorHAnsi" w:hAnsiTheme="minorHAnsi" w:cstheme="minorHAnsi"/>
        </w:rPr>
        <w:t>2022</w:t>
      </w:r>
    </w:p>
    <w:p w:rsidR="00400943" w:rsidRPr="002A40DD" w:rsidRDefault="00400943" w:rsidP="00400943">
      <w:pPr>
        <w:spacing w:line="360" w:lineRule="auto"/>
        <w:jc w:val="center"/>
        <w:rPr>
          <w:rFonts w:asciiTheme="minorHAnsi" w:hAnsiTheme="minorHAnsi" w:cstheme="minorHAnsi"/>
        </w:rPr>
      </w:pPr>
    </w:p>
    <w:p w:rsidR="00400943" w:rsidRPr="002A40DD" w:rsidRDefault="00400943" w:rsidP="00400943">
      <w:pPr>
        <w:spacing w:line="360" w:lineRule="auto"/>
        <w:jc w:val="center"/>
        <w:rPr>
          <w:rFonts w:asciiTheme="minorHAnsi" w:hAnsiTheme="minorHAnsi" w:cstheme="minorHAnsi"/>
        </w:rPr>
      </w:pPr>
      <w:r w:rsidRPr="002A40DD">
        <w:rPr>
          <w:rFonts w:asciiTheme="minorHAnsi" w:hAnsiTheme="minorHAnsi" w:cstheme="minorHAnsi"/>
        </w:rPr>
        <w:t>____________________</w:t>
      </w:r>
    </w:p>
    <w:p w:rsidR="00400943" w:rsidRPr="002A40DD" w:rsidRDefault="00400943" w:rsidP="00400943">
      <w:pPr>
        <w:spacing w:line="360" w:lineRule="auto"/>
        <w:jc w:val="center"/>
        <w:rPr>
          <w:rFonts w:asciiTheme="minorHAnsi" w:hAnsiTheme="minorHAnsi" w:cstheme="minorHAnsi"/>
        </w:rPr>
      </w:pPr>
      <w:r w:rsidRPr="002A40DD">
        <w:rPr>
          <w:rFonts w:asciiTheme="minorHAnsi" w:hAnsiTheme="minorHAnsi" w:cstheme="minorHAnsi"/>
        </w:rPr>
        <w:t>Assinatura do(a) Leiloeiro(a)</w:t>
      </w:r>
    </w:p>
    <w:p w:rsidR="00400943" w:rsidRDefault="00400943" w:rsidP="00400943">
      <w:pPr>
        <w:spacing w:line="360" w:lineRule="auto"/>
        <w:rPr>
          <w:rFonts w:asciiTheme="minorHAnsi" w:hAnsiTheme="minorHAnsi" w:cstheme="minorHAnsi"/>
        </w:rPr>
      </w:pPr>
      <w:r w:rsidRPr="002A40DD">
        <w:rPr>
          <w:rFonts w:asciiTheme="minorHAnsi" w:hAnsiTheme="minorHAnsi" w:cstheme="minorHAnsi"/>
        </w:rPr>
        <w:t xml:space="preserve">                                                                               Nome/nº JUCESP </w:t>
      </w:r>
    </w:p>
    <w:p w:rsidR="005D4C3D" w:rsidRDefault="005D4C3D" w:rsidP="007A7988">
      <w:pPr>
        <w:pStyle w:val="western"/>
        <w:spacing w:before="0" w:beforeAutospacing="0" w:after="0"/>
        <w:jc w:val="both"/>
        <w:rPr>
          <w:rFonts w:ascii="Verdana-Bold" w:hAnsi="Verdana-Bold" w:cs="Verdana-Bold"/>
          <w:b/>
          <w:bCs/>
        </w:rPr>
      </w:pPr>
      <w:bookmarkStart w:id="0" w:name="_GoBack"/>
      <w:bookmarkEnd w:id="0"/>
    </w:p>
    <w:sectPr w:rsidR="005D4C3D" w:rsidSect="001E2251">
      <w:headerReference w:type="default" r:id="rId8"/>
      <w:footerReference w:type="default" r:id="rId9"/>
      <w:type w:val="continuous"/>
      <w:pgSz w:w="11906" w:h="16838"/>
      <w:pgMar w:top="2495" w:right="1406" w:bottom="1661" w:left="1140" w:header="851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A1" w:rsidRDefault="00D804A1">
      <w:r>
        <w:separator/>
      </w:r>
    </w:p>
  </w:endnote>
  <w:endnote w:type="continuationSeparator" w:id="0">
    <w:p w:rsidR="00D804A1" w:rsidRDefault="00D8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61" w:rsidRPr="001E2251" w:rsidRDefault="00FF1961" w:rsidP="00890917">
    <w:pPr>
      <w:pStyle w:val="Rodap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__________________________________________________________________________________________  </w:t>
    </w:r>
  </w:p>
  <w:p w:rsidR="00FF1961" w:rsidRPr="001E2251" w:rsidRDefault="00FF1961" w:rsidP="00890917">
    <w:pPr>
      <w:pStyle w:val="Rodap"/>
      <w:jc w:val="center"/>
      <w:rPr>
        <w:rFonts w:asciiTheme="minorHAnsi" w:hAnsiTheme="minorHAnsi" w:cstheme="minorHAnsi"/>
        <w:sz w:val="20"/>
      </w:rPr>
    </w:pPr>
    <w:r w:rsidRPr="001E2251">
      <w:rPr>
        <w:rFonts w:asciiTheme="minorHAnsi" w:hAnsiTheme="minorHAnsi" w:cstheme="minorHAnsi"/>
        <w:sz w:val="20"/>
      </w:rPr>
      <w:t>Av. Dr. Paulo de Moraes nº 2021, bairro Paulista – Piracicaba/SP.</w:t>
    </w:r>
  </w:p>
  <w:p w:rsidR="00FF1961" w:rsidRPr="001E2251" w:rsidRDefault="00FF1961" w:rsidP="001E2251">
    <w:pPr>
      <w:pStyle w:val="Rodap"/>
      <w:ind w:right="4"/>
      <w:jc w:val="center"/>
      <w:rPr>
        <w:rFonts w:asciiTheme="minorHAnsi" w:hAnsiTheme="minorHAnsi" w:cstheme="minorHAnsi"/>
        <w:sz w:val="20"/>
      </w:rPr>
    </w:pPr>
    <w:r w:rsidRPr="001E2251">
      <w:rPr>
        <w:rFonts w:asciiTheme="minorHAnsi" w:hAnsiTheme="minorHAnsi" w:cstheme="minorHAnsi"/>
        <w:sz w:val="20"/>
      </w:rPr>
      <w:t xml:space="preserve">Página </w:t>
    </w:r>
    <w:r w:rsidRPr="001E2251">
      <w:rPr>
        <w:rFonts w:asciiTheme="minorHAnsi" w:hAnsiTheme="minorHAnsi" w:cstheme="minorHAnsi"/>
        <w:bCs/>
        <w:sz w:val="20"/>
      </w:rPr>
      <w:fldChar w:fldCharType="begin"/>
    </w:r>
    <w:r w:rsidRPr="001E2251">
      <w:rPr>
        <w:rFonts w:asciiTheme="minorHAnsi" w:hAnsiTheme="minorHAnsi" w:cstheme="minorHAnsi"/>
        <w:bCs/>
        <w:sz w:val="20"/>
      </w:rPr>
      <w:instrText>PAGE  \* Arabic  \* MERGEFORMAT</w:instrText>
    </w:r>
    <w:r w:rsidRPr="001E2251">
      <w:rPr>
        <w:rFonts w:asciiTheme="minorHAnsi" w:hAnsiTheme="minorHAnsi" w:cstheme="minorHAnsi"/>
        <w:bCs/>
        <w:sz w:val="20"/>
      </w:rPr>
      <w:fldChar w:fldCharType="separate"/>
    </w:r>
    <w:r w:rsidR="007A7988">
      <w:rPr>
        <w:rFonts w:asciiTheme="minorHAnsi" w:hAnsiTheme="minorHAnsi" w:cstheme="minorHAnsi"/>
        <w:bCs/>
        <w:noProof/>
        <w:sz w:val="20"/>
      </w:rPr>
      <w:t>1</w:t>
    </w:r>
    <w:r w:rsidRPr="001E2251">
      <w:rPr>
        <w:rFonts w:asciiTheme="minorHAnsi" w:hAnsiTheme="minorHAnsi" w:cstheme="minorHAnsi"/>
        <w:bCs/>
        <w:sz w:val="20"/>
      </w:rPr>
      <w:fldChar w:fldCharType="end"/>
    </w:r>
    <w:r w:rsidRPr="001E2251">
      <w:rPr>
        <w:rFonts w:asciiTheme="minorHAnsi" w:hAnsiTheme="minorHAnsi" w:cstheme="minorHAnsi"/>
        <w:sz w:val="20"/>
      </w:rPr>
      <w:t xml:space="preserve"> de </w:t>
    </w:r>
    <w:r w:rsidRPr="001E2251">
      <w:rPr>
        <w:rFonts w:asciiTheme="minorHAnsi" w:hAnsiTheme="minorHAnsi" w:cstheme="minorHAnsi"/>
        <w:bCs/>
        <w:sz w:val="20"/>
      </w:rPr>
      <w:fldChar w:fldCharType="begin"/>
    </w:r>
    <w:r w:rsidRPr="001E2251">
      <w:rPr>
        <w:rFonts w:asciiTheme="minorHAnsi" w:hAnsiTheme="minorHAnsi" w:cstheme="minorHAnsi"/>
        <w:bCs/>
        <w:sz w:val="20"/>
      </w:rPr>
      <w:instrText>NUMPAGES  \* Arabic  \* MERGEFORMAT</w:instrText>
    </w:r>
    <w:r w:rsidRPr="001E2251">
      <w:rPr>
        <w:rFonts w:asciiTheme="minorHAnsi" w:hAnsiTheme="minorHAnsi" w:cstheme="minorHAnsi"/>
        <w:bCs/>
        <w:sz w:val="20"/>
      </w:rPr>
      <w:fldChar w:fldCharType="separate"/>
    </w:r>
    <w:r w:rsidR="007A7988">
      <w:rPr>
        <w:rFonts w:asciiTheme="minorHAnsi" w:hAnsiTheme="minorHAnsi" w:cstheme="minorHAnsi"/>
        <w:bCs/>
        <w:noProof/>
        <w:sz w:val="20"/>
      </w:rPr>
      <w:t>1</w:t>
    </w:r>
    <w:r w:rsidRPr="001E2251">
      <w:rPr>
        <w:rFonts w:asciiTheme="minorHAnsi" w:hAnsiTheme="minorHAnsi" w:cstheme="minorHAnsi"/>
        <w:bCs/>
        <w:sz w:val="20"/>
      </w:rPr>
      <w:fldChar w:fldCharType="end"/>
    </w:r>
  </w:p>
  <w:p w:rsidR="00FF1961" w:rsidRPr="001E2251" w:rsidRDefault="00FF1961" w:rsidP="009B37D8">
    <w:pPr>
      <w:pStyle w:val="Rodap"/>
      <w:jc w:val="center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A1" w:rsidRDefault="00D804A1">
      <w:r>
        <w:separator/>
      </w:r>
    </w:p>
  </w:footnote>
  <w:footnote w:type="continuationSeparator" w:id="0">
    <w:p w:rsidR="00D804A1" w:rsidRDefault="00D80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57" w:type="dxa"/>
      <w:tblInd w:w="-1082" w:type="dxa"/>
      <w:tblLayout w:type="fixed"/>
      <w:tblLook w:val="04A0" w:firstRow="1" w:lastRow="0" w:firstColumn="1" w:lastColumn="0" w:noHBand="0" w:noVBand="1"/>
    </w:tblPr>
    <w:tblGrid>
      <w:gridCol w:w="2161"/>
      <w:gridCol w:w="8277"/>
      <w:gridCol w:w="3119"/>
    </w:tblGrid>
    <w:tr w:rsidR="00FF1961" w:rsidTr="00285A12">
      <w:trPr>
        <w:trHeight w:val="1137"/>
      </w:trPr>
      <w:tc>
        <w:tcPr>
          <w:tcW w:w="2161" w:type="dxa"/>
        </w:tcPr>
        <w:p w:rsidR="00FF1961" w:rsidRDefault="00FF1961" w:rsidP="00890917">
          <w:r>
            <w:rPr>
              <w:noProof/>
              <w:lang w:eastAsia="pt-BR"/>
            </w:rPr>
            <w:drawing>
              <wp:anchor distT="0" distB="0" distL="114935" distR="114935" simplePos="0" relativeHeight="251660288" behindDoc="0" locked="0" layoutInCell="1" allowOverlap="1" wp14:anchorId="581211EE" wp14:editId="4846CEF9">
                <wp:simplePos x="0" y="0"/>
                <wp:positionH relativeFrom="column">
                  <wp:posOffset>598805</wp:posOffset>
                </wp:positionH>
                <wp:positionV relativeFrom="paragraph">
                  <wp:posOffset>-45720</wp:posOffset>
                </wp:positionV>
                <wp:extent cx="1000125" cy="861786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61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77" w:type="dxa"/>
        </w:tcPr>
        <w:p w:rsidR="00FF1961" w:rsidRPr="00285A12" w:rsidRDefault="00FF1961" w:rsidP="00285A12">
          <w:pPr>
            <w:pStyle w:val="Cabealho"/>
            <w:tabs>
              <w:tab w:val="left" w:pos="200"/>
              <w:tab w:val="center" w:pos="4748"/>
            </w:tabs>
            <w:jc w:val="center"/>
            <w:rPr>
              <w:b/>
            </w:rPr>
          </w:pPr>
          <w:r w:rsidRPr="00285A12">
            <w:rPr>
              <w:b/>
              <w:sz w:val="36"/>
            </w:rPr>
            <w:t>Prefeitura do Município de Piracicaba</w:t>
          </w:r>
        </w:p>
        <w:p w:rsidR="00FF1961" w:rsidRPr="00285A12" w:rsidRDefault="00FF1961" w:rsidP="00285A12">
          <w:pPr>
            <w:pStyle w:val="Cabealho"/>
            <w:jc w:val="center"/>
            <w:rPr>
              <w:b/>
            </w:rPr>
          </w:pPr>
          <w:r w:rsidRPr="00285A12">
            <w:rPr>
              <w:b/>
              <w:sz w:val="28"/>
            </w:rPr>
            <w:t>Secretaria Municipal de Transportes Internos</w:t>
          </w:r>
        </w:p>
        <w:p w:rsidR="00FF1961" w:rsidRPr="00285A12" w:rsidRDefault="00FF1961" w:rsidP="00285A12">
          <w:pPr>
            <w:pStyle w:val="Cabealho"/>
            <w:jc w:val="center"/>
            <w:rPr>
              <w:b/>
            </w:rPr>
          </w:pPr>
          <w:r w:rsidRPr="00285A12">
            <w:rPr>
              <w:b/>
              <w:sz w:val="24"/>
            </w:rPr>
            <w:t>Estado de São Paulo – Brasil</w:t>
          </w:r>
        </w:p>
        <w:p w:rsidR="00FF1961" w:rsidRDefault="00FF1961" w:rsidP="00890917"/>
      </w:tc>
      <w:tc>
        <w:tcPr>
          <w:tcW w:w="3119" w:type="dxa"/>
        </w:tcPr>
        <w:p w:rsidR="00FF1961" w:rsidRDefault="00FF1961" w:rsidP="00890917">
          <w:pPr>
            <w:ind w:left="-108"/>
          </w:pPr>
        </w:p>
      </w:tc>
    </w:tr>
  </w:tbl>
  <w:p w:rsidR="00FF1961" w:rsidRDefault="00FF1961" w:rsidP="00092385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541CF"/>
    <w:multiLevelType w:val="hybridMultilevel"/>
    <w:tmpl w:val="DE20206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482B3A"/>
    <w:multiLevelType w:val="multilevel"/>
    <w:tmpl w:val="088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B4CA7"/>
    <w:multiLevelType w:val="hybridMultilevel"/>
    <w:tmpl w:val="18FE40FE"/>
    <w:lvl w:ilvl="0" w:tplc="EA3A7B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1202FCB"/>
    <w:multiLevelType w:val="multilevel"/>
    <w:tmpl w:val="558C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96E09"/>
    <w:multiLevelType w:val="hybridMultilevel"/>
    <w:tmpl w:val="49D87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55A34"/>
    <w:multiLevelType w:val="hybridMultilevel"/>
    <w:tmpl w:val="A6129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261FB"/>
    <w:multiLevelType w:val="multilevel"/>
    <w:tmpl w:val="8C52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A4B49"/>
    <w:multiLevelType w:val="hybridMultilevel"/>
    <w:tmpl w:val="D7300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A3972"/>
    <w:multiLevelType w:val="multilevel"/>
    <w:tmpl w:val="3EE8BC8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50694D"/>
    <w:multiLevelType w:val="multilevel"/>
    <w:tmpl w:val="439E5C38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67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>
    <w:nsid w:val="5E2A383A"/>
    <w:multiLevelType w:val="hybridMultilevel"/>
    <w:tmpl w:val="9D9E2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6173"/>
    <w:multiLevelType w:val="hybridMultilevel"/>
    <w:tmpl w:val="873C8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88"/>
    <w:rsid w:val="0000196E"/>
    <w:rsid w:val="00017457"/>
    <w:rsid w:val="000430E3"/>
    <w:rsid w:val="00050D3F"/>
    <w:rsid w:val="00072145"/>
    <w:rsid w:val="000779B2"/>
    <w:rsid w:val="00081F9E"/>
    <w:rsid w:val="00092385"/>
    <w:rsid w:val="000B303D"/>
    <w:rsid w:val="000C2F02"/>
    <w:rsid w:val="000C3E6F"/>
    <w:rsid w:val="000C6A80"/>
    <w:rsid w:val="000D0378"/>
    <w:rsid w:val="000D0FD8"/>
    <w:rsid w:val="000D6A70"/>
    <w:rsid w:val="000E5768"/>
    <w:rsid w:val="000E59C4"/>
    <w:rsid w:val="000F3420"/>
    <w:rsid w:val="000F48A5"/>
    <w:rsid w:val="001038FA"/>
    <w:rsid w:val="001271A7"/>
    <w:rsid w:val="001326FB"/>
    <w:rsid w:val="00143999"/>
    <w:rsid w:val="001445E0"/>
    <w:rsid w:val="00146BC1"/>
    <w:rsid w:val="0015384A"/>
    <w:rsid w:val="00162112"/>
    <w:rsid w:val="00180776"/>
    <w:rsid w:val="001927AA"/>
    <w:rsid w:val="00192E5C"/>
    <w:rsid w:val="001A4398"/>
    <w:rsid w:val="001B3E65"/>
    <w:rsid w:val="001B58E9"/>
    <w:rsid w:val="001D0660"/>
    <w:rsid w:val="001D0D72"/>
    <w:rsid w:val="001D4D85"/>
    <w:rsid w:val="001D75C0"/>
    <w:rsid w:val="001E2251"/>
    <w:rsid w:val="001E329E"/>
    <w:rsid w:val="001E3951"/>
    <w:rsid w:val="001E64B7"/>
    <w:rsid w:val="0021358B"/>
    <w:rsid w:val="0022311E"/>
    <w:rsid w:val="002275ED"/>
    <w:rsid w:val="00236BDA"/>
    <w:rsid w:val="00257CFF"/>
    <w:rsid w:val="00285A12"/>
    <w:rsid w:val="00286EEF"/>
    <w:rsid w:val="002A40DD"/>
    <w:rsid w:val="002A45C2"/>
    <w:rsid w:val="002B3F1A"/>
    <w:rsid w:val="002B622A"/>
    <w:rsid w:val="002C4DCC"/>
    <w:rsid w:val="002F00F3"/>
    <w:rsid w:val="0030373A"/>
    <w:rsid w:val="00307943"/>
    <w:rsid w:val="003141FE"/>
    <w:rsid w:val="00323380"/>
    <w:rsid w:val="00331901"/>
    <w:rsid w:val="00332298"/>
    <w:rsid w:val="00353D71"/>
    <w:rsid w:val="00354067"/>
    <w:rsid w:val="003555FB"/>
    <w:rsid w:val="00362294"/>
    <w:rsid w:val="00375305"/>
    <w:rsid w:val="0038365C"/>
    <w:rsid w:val="003869E3"/>
    <w:rsid w:val="00386FE0"/>
    <w:rsid w:val="00396A4D"/>
    <w:rsid w:val="003D7D10"/>
    <w:rsid w:val="003E7C9F"/>
    <w:rsid w:val="00400943"/>
    <w:rsid w:val="00400A56"/>
    <w:rsid w:val="00406C7B"/>
    <w:rsid w:val="00425499"/>
    <w:rsid w:val="004517FC"/>
    <w:rsid w:val="004707B0"/>
    <w:rsid w:val="00475A88"/>
    <w:rsid w:val="00477362"/>
    <w:rsid w:val="00480F42"/>
    <w:rsid w:val="00483204"/>
    <w:rsid w:val="0049035E"/>
    <w:rsid w:val="00493162"/>
    <w:rsid w:val="004B4E2F"/>
    <w:rsid w:val="004C0F64"/>
    <w:rsid w:val="004D2438"/>
    <w:rsid w:val="004D33C2"/>
    <w:rsid w:val="004E1B3B"/>
    <w:rsid w:val="004F2EC4"/>
    <w:rsid w:val="004F5BD1"/>
    <w:rsid w:val="00503874"/>
    <w:rsid w:val="0050485C"/>
    <w:rsid w:val="00511D40"/>
    <w:rsid w:val="00535994"/>
    <w:rsid w:val="00536ED4"/>
    <w:rsid w:val="00540907"/>
    <w:rsid w:val="0054214D"/>
    <w:rsid w:val="005512D9"/>
    <w:rsid w:val="00565847"/>
    <w:rsid w:val="005756E9"/>
    <w:rsid w:val="00575A91"/>
    <w:rsid w:val="0058009B"/>
    <w:rsid w:val="005853A3"/>
    <w:rsid w:val="00587110"/>
    <w:rsid w:val="00592231"/>
    <w:rsid w:val="005A499E"/>
    <w:rsid w:val="005A556E"/>
    <w:rsid w:val="005A7B8A"/>
    <w:rsid w:val="005C6864"/>
    <w:rsid w:val="005D3DAE"/>
    <w:rsid w:val="005D4C3D"/>
    <w:rsid w:val="005E18EA"/>
    <w:rsid w:val="005E3569"/>
    <w:rsid w:val="005E3FB6"/>
    <w:rsid w:val="005F5DA7"/>
    <w:rsid w:val="00604018"/>
    <w:rsid w:val="00606749"/>
    <w:rsid w:val="00625CEC"/>
    <w:rsid w:val="00636A18"/>
    <w:rsid w:val="006410AA"/>
    <w:rsid w:val="006526FE"/>
    <w:rsid w:val="00653F50"/>
    <w:rsid w:val="00654F3A"/>
    <w:rsid w:val="00671102"/>
    <w:rsid w:val="006716B1"/>
    <w:rsid w:val="0067602D"/>
    <w:rsid w:val="0068782C"/>
    <w:rsid w:val="006B49DC"/>
    <w:rsid w:val="006B7F18"/>
    <w:rsid w:val="006D06F1"/>
    <w:rsid w:val="006D7910"/>
    <w:rsid w:val="0072518A"/>
    <w:rsid w:val="007510BB"/>
    <w:rsid w:val="007553BF"/>
    <w:rsid w:val="007568A0"/>
    <w:rsid w:val="00762344"/>
    <w:rsid w:val="007628C7"/>
    <w:rsid w:val="007835F4"/>
    <w:rsid w:val="007863E5"/>
    <w:rsid w:val="00790507"/>
    <w:rsid w:val="00793907"/>
    <w:rsid w:val="007A7988"/>
    <w:rsid w:val="007B0239"/>
    <w:rsid w:val="007B170A"/>
    <w:rsid w:val="007B23A1"/>
    <w:rsid w:val="007C1E9E"/>
    <w:rsid w:val="007C291D"/>
    <w:rsid w:val="007C53EE"/>
    <w:rsid w:val="007D1C4A"/>
    <w:rsid w:val="007D51E5"/>
    <w:rsid w:val="007E1209"/>
    <w:rsid w:val="007F7C82"/>
    <w:rsid w:val="00800408"/>
    <w:rsid w:val="00803F0A"/>
    <w:rsid w:val="008063F2"/>
    <w:rsid w:val="00816DE6"/>
    <w:rsid w:val="008317BD"/>
    <w:rsid w:val="00836CB2"/>
    <w:rsid w:val="00840AF1"/>
    <w:rsid w:val="00847B4C"/>
    <w:rsid w:val="00856B9D"/>
    <w:rsid w:val="00885953"/>
    <w:rsid w:val="00887D0F"/>
    <w:rsid w:val="00890917"/>
    <w:rsid w:val="008B1E1A"/>
    <w:rsid w:val="008C435B"/>
    <w:rsid w:val="008E22BC"/>
    <w:rsid w:val="008E289B"/>
    <w:rsid w:val="008F665F"/>
    <w:rsid w:val="009060C0"/>
    <w:rsid w:val="009063CB"/>
    <w:rsid w:val="00926411"/>
    <w:rsid w:val="00937A00"/>
    <w:rsid w:val="00946A74"/>
    <w:rsid w:val="0095152E"/>
    <w:rsid w:val="00962CA9"/>
    <w:rsid w:val="009968A6"/>
    <w:rsid w:val="009A1590"/>
    <w:rsid w:val="009B2569"/>
    <w:rsid w:val="009B3645"/>
    <w:rsid w:val="009B37D8"/>
    <w:rsid w:val="009B6B3A"/>
    <w:rsid w:val="009C0797"/>
    <w:rsid w:val="009D18B7"/>
    <w:rsid w:val="009D1ECE"/>
    <w:rsid w:val="009D2B1B"/>
    <w:rsid w:val="009D5886"/>
    <w:rsid w:val="009E3AD8"/>
    <w:rsid w:val="009E60E0"/>
    <w:rsid w:val="00A249E0"/>
    <w:rsid w:val="00A27BD3"/>
    <w:rsid w:val="00A4055B"/>
    <w:rsid w:val="00A455E0"/>
    <w:rsid w:val="00A50926"/>
    <w:rsid w:val="00A54182"/>
    <w:rsid w:val="00A54BE4"/>
    <w:rsid w:val="00A56883"/>
    <w:rsid w:val="00A73512"/>
    <w:rsid w:val="00A84AFE"/>
    <w:rsid w:val="00A856C1"/>
    <w:rsid w:val="00AA02A9"/>
    <w:rsid w:val="00AA0F57"/>
    <w:rsid w:val="00AA41B2"/>
    <w:rsid w:val="00AA76F1"/>
    <w:rsid w:val="00AD068C"/>
    <w:rsid w:val="00AE3F36"/>
    <w:rsid w:val="00B03B99"/>
    <w:rsid w:val="00B05F8B"/>
    <w:rsid w:val="00B1755E"/>
    <w:rsid w:val="00B24146"/>
    <w:rsid w:val="00B26536"/>
    <w:rsid w:val="00B26608"/>
    <w:rsid w:val="00B600CF"/>
    <w:rsid w:val="00B6094F"/>
    <w:rsid w:val="00B62906"/>
    <w:rsid w:val="00B63364"/>
    <w:rsid w:val="00B7208D"/>
    <w:rsid w:val="00B72E43"/>
    <w:rsid w:val="00B94238"/>
    <w:rsid w:val="00BA1BD6"/>
    <w:rsid w:val="00BA38A4"/>
    <w:rsid w:val="00BB3224"/>
    <w:rsid w:val="00BB55A0"/>
    <w:rsid w:val="00BC057E"/>
    <w:rsid w:val="00BC503F"/>
    <w:rsid w:val="00BD6192"/>
    <w:rsid w:val="00C0278C"/>
    <w:rsid w:val="00C0406D"/>
    <w:rsid w:val="00C07629"/>
    <w:rsid w:val="00C16F67"/>
    <w:rsid w:val="00C17F5A"/>
    <w:rsid w:val="00C362D2"/>
    <w:rsid w:val="00C42AF5"/>
    <w:rsid w:val="00C43E47"/>
    <w:rsid w:val="00C54B2E"/>
    <w:rsid w:val="00C717BA"/>
    <w:rsid w:val="00C75453"/>
    <w:rsid w:val="00C90096"/>
    <w:rsid w:val="00CA5483"/>
    <w:rsid w:val="00CB258B"/>
    <w:rsid w:val="00CC0D03"/>
    <w:rsid w:val="00CD0B46"/>
    <w:rsid w:val="00CF2192"/>
    <w:rsid w:val="00CF3504"/>
    <w:rsid w:val="00CF5870"/>
    <w:rsid w:val="00CF62F1"/>
    <w:rsid w:val="00CF6BC2"/>
    <w:rsid w:val="00D00371"/>
    <w:rsid w:val="00D046A4"/>
    <w:rsid w:val="00D312FC"/>
    <w:rsid w:val="00D4698F"/>
    <w:rsid w:val="00D50D90"/>
    <w:rsid w:val="00D6779E"/>
    <w:rsid w:val="00D71166"/>
    <w:rsid w:val="00D804A1"/>
    <w:rsid w:val="00D95C2F"/>
    <w:rsid w:val="00DA017B"/>
    <w:rsid w:val="00DA689F"/>
    <w:rsid w:val="00DB24A1"/>
    <w:rsid w:val="00DB3A0E"/>
    <w:rsid w:val="00DB5B34"/>
    <w:rsid w:val="00DB7EA5"/>
    <w:rsid w:val="00DC1F9D"/>
    <w:rsid w:val="00DC2B93"/>
    <w:rsid w:val="00DC2EB7"/>
    <w:rsid w:val="00DE0823"/>
    <w:rsid w:val="00E073DF"/>
    <w:rsid w:val="00E1017A"/>
    <w:rsid w:val="00E1065B"/>
    <w:rsid w:val="00E26151"/>
    <w:rsid w:val="00E35540"/>
    <w:rsid w:val="00E41207"/>
    <w:rsid w:val="00E43529"/>
    <w:rsid w:val="00E556C6"/>
    <w:rsid w:val="00E6124A"/>
    <w:rsid w:val="00E62798"/>
    <w:rsid w:val="00E83AC5"/>
    <w:rsid w:val="00E84B23"/>
    <w:rsid w:val="00E878CA"/>
    <w:rsid w:val="00EA5C02"/>
    <w:rsid w:val="00EB7E00"/>
    <w:rsid w:val="00EC163F"/>
    <w:rsid w:val="00EC4599"/>
    <w:rsid w:val="00ED0F02"/>
    <w:rsid w:val="00ED35F5"/>
    <w:rsid w:val="00EF052A"/>
    <w:rsid w:val="00F0153D"/>
    <w:rsid w:val="00F058D0"/>
    <w:rsid w:val="00F076E2"/>
    <w:rsid w:val="00F25902"/>
    <w:rsid w:val="00F26B01"/>
    <w:rsid w:val="00F26EDE"/>
    <w:rsid w:val="00F27679"/>
    <w:rsid w:val="00F60E35"/>
    <w:rsid w:val="00F6256C"/>
    <w:rsid w:val="00FA66A3"/>
    <w:rsid w:val="00FB4A99"/>
    <w:rsid w:val="00FB6715"/>
    <w:rsid w:val="00FC2045"/>
    <w:rsid w:val="00FC62BC"/>
    <w:rsid w:val="00FC685C"/>
    <w:rsid w:val="00FE1647"/>
    <w:rsid w:val="00FE2D02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ECC474C-639E-4927-8D0C-6E58DF88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1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0"/>
      </w:tabs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6"/>
      <w:u w:val="single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  <w:sz w:val="26"/>
      <w:lang w:val="x-none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outlineLvl w:val="6"/>
    </w:pPr>
    <w:rPr>
      <w:b/>
      <w:bCs/>
      <w:sz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overflowPunct w:val="0"/>
      <w:autoSpaceDE w:val="0"/>
      <w:textAlignment w:val="baseline"/>
    </w:pPr>
    <w:rPr>
      <w:rFonts w:ascii="CG Times (W1)" w:hAnsi="CG Times (W1)" w:cs="CG Times (W1)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rFonts w:ascii="Arial" w:hAnsi="Arial" w:cs="Arial"/>
      <w:sz w:val="28"/>
      <w:szCs w:val="20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 w:cs="Arial"/>
      <w:sz w:val="26"/>
    </w:rPr>
  </w:style>
  <w:style w:type="paragraph" w:customStyle="1" w:styleId="Recuodecorpodetexto21">
    <w:name w:val="Recuo de corpo de texto 21"/>
    <w:basedOn w:val="Normal"/>
    <w:pPr>
      <w:ind w:firstLine="1417"/>
      <w:jc w:val="both"/>
    </w:pPr>
    <w:rPr>
      <w:rFonts w:ascii="Arial" w:hAnsi="Arial" w:cs="Arial"/>
      <w:szCs w:val="20"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475A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rsid w:val="00475A88"/>
    <w:rPr>
      <w:b/>
      <w:bCs/>
      <w:sz w:val="24"/>
      <w:szCs w:val="24"/>
      <w:lang w:eastAsia="ar-SA"/>
    </w:rPr>
  </w:style>
  <w:style w:type="character" w:customStyle="1" w:styleId="Ttulo6Char">
    <w:name w:val="Título 6 Char"/>
    <w:link w:val="Ttulo6"/>
    <w:rsid w:val="00475A88"/>
    <w:rPr>
      <w:b/>
      <w:bCs/>
      <w:i/>
      <w:iCs/>
      <w:sz w:val="26"/>
      <w:szCs w:val="24"/>
      <w:lang w:eastAsia="ar-SA"/>
    </w:rPr>
  </w:style>
  <w:style w:type="character" w:customStyle="1" w:styleId="Ttulo7Char">
    <w:name w:val="Título 7 Char"/>
    <w:link w:val="Ttulo7"/>
    <w:rsid w:val="00475A88"/>
    <w:rPr>
      <w:b/>
      <w:bCs/>
      <w:sz w:val="26"/>
      <w:szCs w:val="24"/>
      <w:lang w:eastAsia="ar-SA"/>
    </w:rPr>
  </w:style>
  <w:style w:type="character" w:customStyle="1" w:styleId="RodapChar">
    <w:name w:val="Rodapé Char"/>
    <w:link w:val="Rodap"/>
    <w:uiPriority w:val="99"/>
    <w:rsid w:val="009B37D8"/>
    <w:rPr>
      <w:rFonts w:ascii="Arial" w:hAnsi="Arial" w:cs="Arial"/>
      <w:sz w:val="28"/>
      <w:lang w:eastAsia="ar-SA"/>
    </w:rPr>
  </w:style>
  <w:style w:type="character" w:customStyle="1" w:styleId="Ttulo2Char">
    <w:name w:val="Título 2 Char"/>
    <w:basedOn w:val="Fontepargpadro"/>
    <w:link w:val="Ttulo2"/>
    <w:rsid w:val="005E3569"/>
    <w:rPr>
      <w:b/>
      <w:bCs/>
      <w:sz w:val="28"/>
      <w:szCs w:val="24"/>
      <w:lang w:eastAsia="ar-SA"/>
    </w:rPr>
  </w:style>
  <w:style w:type="paragraph" w:customStyle="1" w:styleId="Standard">
    <w:name w:val="Standard"/>
    <w:rsid w:val="005E3569"/>
    <w:pPr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paragraph" w:styleId="PargrafodaLista">
    <w:name w:val="List Paragraph"/>
    <w:basedOn w:val="Normal"/>
    <w:uiPriority w:val="34"/>
    <w:qFormat/>
    <w:rsid w:val="00FB4A99"/>
    <w:pPr>
      <w:ind w:left="720"/>
      <w:contextualSpacing/>
    </w:pPr>
  </w:style>
  <w:style w:type="paragraph" w:customStyle="1" w:styleId="Padro">
    <w:name w:val="Padrão"/>
    <w:rsid w:val="00477362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ar-SA" w:bidi="hi-IN"/>
    </w:rPr>
  </w:style>
  <w:style w:type="paragraph" w:styleId="NormalWeb">
    <w:name w:val="Normal (Web)"/>
    <w:basedOn w:val="Normal"/>
    <w:uiPriority w:val="99"/>
    <w:semiHidden/>
    <w:unhideWhenUsed/>
    <w:rsid w:val="00C07629"/>
    <w:pPr>
      <w:suppressAutoHyphens w:val="0"/>
      <w:spacing w:before="100" w:beforeAutospacing="1"/>
      <w:jc w:val="both"/>
    </w:pPr>
    <w:rPr>
      <w:lang w:eastAsia="pt-BR"/>
    </w:rPr>
  </w:style>
  <w:style w:type="paragraph" w:customStyle="1" w:styleId="western">
    <w:name w:val="western"/>
    <w:basedOn w:val="Normal"/>
    <w:rsid w:val="00C07629"/>
    <w:pPr>
      <w:suppressAutoHyphens w:val="0"/>
      <w:spacing w:before="100" w:beforeAutospacing="1" w:after="11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07629"/>
    <w:rPr>
      <w:color w:val="0000FF"/>
      <w:u w:val="single"/>
    </w:rPr>
  </w:style>
  <w:style w:type="paragraph" w:customStyle="1" w:styleId="western1">
    <w:name w:val="western1"/>
    <w:basedOn w:val="Normal"/>
    <w:rsid w:val="00C07629"/>
    <w:pPr>
      <w:suppressAutoHyphens w:val="0"/>
      <w:spacing w:before="100" w:beforeAutospacing="1"/>
      <w:jc w:val="both"/>
    </w:pPr>
    <w:rPr>
      <w:rFonts w:ascii="Arial" w:hAnsi="Arial" w:cs="Arial"/>
      <w:sz w:val="28"/>
      <w:szCs w:val="28"/>
      <w:lang w:eastAsia="pt-BR"/>
    </w:rPr>
  </w:style>
  <w:style w:type="paragraph" w:customStyle="1" w:styleId="TableContents">
    <w:name w:val="Table Contents"/>
    <w:basedOn w:val="Standard"/>
    <w:rsid w:val="00C07629"/>
    <w:pPr>
      <w:suppressLineNumbers/>
      <w:overflowPunct/>
      <w:autoSpaceDE/>
    </w:pPr>
    <w:rPr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85A12"/>
    <w:rPr>
      <w:rFonts w:ascii="CG Times (W1)" w:hAnsi="CG Times (W1)" w:cs="CG Times (W1)"/>
      <w:lang w:eastAsia="ar-SA"/>
    </w:rPr>
  </w:style>
  <w:style w:type="character" w:customStyle="1" w:styleId="fontstyle01">
    <w:name w:val="fontstyle01"/>
    <w:rsid w:val="00285A12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paragraph" w:styleId="Legenda">
    <w:name w:val="caption"/>
    <w:basedOn w:val="Normal"/>
    <w:qFormat/>
    <w:rsid w:val="00400943"/>
    <w:pPr>
      <w:suppressLineNumbers/>
      <w:spacing w:before="120" w:after="120"/>
    </w:pPr>
    <w:rPr>
      <w:rFonts w:cs="Mangal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B3DD-7856-482F-815C-4D45B250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53/05 - GP</vt:lpstr>
    </vt:vector>
  </TitlesOfParts>
  <Company>Hewlett-Packard Company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53/05 - GP</dc:title>
  <dc:subject/>
  <dc:creator>PGM</dc:creator>
  <cp:keywords/>
  <cp:lastModifiedBy>Renato Alves de Oliveira</cp:lastModifiedBy>
  <cp:revision>2</cp:revision>
  <cp:lastPrinted>2022-07-28T21:23:00Z</cp:lastPrinted>
  <dcterms:created xsi:type="dcterms:W3CDTF">2022-07-28T21:25:00Z</dcterms:created>
  <dcterms:modified xsi:type="dcterms:W3CDTF">2022-07-28T21:25:00Z</dcterms:modified>
</cp:coreProperties>
</file>